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D02BEB" w:rsidRDefault="00962465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</w:t>
      </w:r>
      <w:r>
        <w:rPr>
          <w:rFonts w:ascii="Consolas" w:eastAsiaTheme="minorEastAsia" w:hAnsi="Consolas" w:cs="Consolas" w:hint="eastAsia"/>
          <w:sz w:val="48"/>
          <w:szCs w:val="48"/>
        </w:rPr>
        <w:t>8</w:t>
      </w:r>
    </w:p>
    <w:p w:rsidR="00D02BEB" w:rsidRDefault="00D02BEB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D02BEB" w:rsidRDefault="00962465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1297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7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7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7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7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7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1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2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3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8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1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2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3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299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1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2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3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烧水或者除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保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0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1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2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3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C13BD9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C13BD9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1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1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2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3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4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5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6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7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8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29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65" w:rsidRDefault="0096246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0313030" w:history="1"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Pr="00C13BD9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Pr="00C13BD9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Pr="00C13BD9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BEB" w:rsidRDefault="00962465">
          <w:r>
            <w:rPr>
              <w:bCs/>
              <w:lang w:val="zh-CN"/>
            </w:rPr>
            <w:fldChar w:fldCharType="end"/>
          </w:r>
        </w:p>
      </w:sdtContent>
    </w:sdt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428544758"/>
      <w:bookmarkStart w:id="2" w:name="_Toc15130"/>
      <w:bookmarkStart w:id="3" w:name="_Toc4335"/>
      <w:bookmarkStart w:id="4" w:name="_Toc357243906"/>
      <w:bookmarkStart w:id="5" w:name="_Toc26454"/>
      <w:bookmarkStart w:id="6" w:name="_Toc16313"/>
      <w:bookmarkStart w:id="7" w:name="_Toc28593"/>
      <w:bookmarkStart w:id="8" w:name="_Toc25773"/>
      <w:bookmarkStart w:id="9" w:name="_Toc5848"/>
      <w:bookmarkStart w:id="10" w:name="_Toc24605"/>
      <w:bookmarkStart w:id="11" w:name="_Toc460312974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99"/>
            <w:bookmarkStart w:id="14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60312975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60312976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6"/>
            <w:bookmarkStart w:id="22" w:name="OLE_LINK5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: "http://115.29.49.135/2016/5/5/b5486b21-4675-4b0c-b043-ce5d32fca907.pn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60312977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7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60312978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8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60312979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60312980"/>
      <w:r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60312981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60312982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http://115.29.49.135/2016/5/5/b5486b21-4675-4b0c-b043-ce5d32fca907.png 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60312983"/>
      <w:r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openid":</w:t>
            </w:r>
            <w:r>
              <w:rPr>
                <w:rFonts w:ascii="宋体" w:hAnsi="宋体" w:cs="宋体"/>
              </w:rPr>
              <w:t>"",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nickname":"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60312984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>
              <w:rPr>
                <w:color w:val="FF000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Version": 1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60312985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D02BEB" w:rsidRPr="008772BD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2" w:name="_Toc460312986"/>
      <w:r w:rsidRPr="008772BD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5"/>
            <w:bookmarkStart w:id="35" w:name="OLE_LINK24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95E7C">
        <w:trPr>
          <w:trHeight w:val="232"/>
        </w:trPr>
        <w:tc>
          <w:tcPr>
            <w:tcW w:w="1129" w:type="dxa"/>
            <w:vMerge/>
            <w:vAlign w:val="center"/>
          </w:tcPr>
          <w:p w:rsidR="00D95E7C" w:rsidRDefault="00D95E7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5E7C" w:rsidRPr="009B38CB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</w:tcPr>
          <w:p w:rsidR="00D95E7C" w:rsidRPr="009B38CB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新宋体" w:eastAsia="新宋体" w:hAnsiTheme="minorHAnsi" w:cs="新宋体"/>
                <w:sz w:val="19"/>
                <w:szCs w:val="19"/>
                <w:highlight w:val="red"/>
              </w:rPr>
              <w:t>modelType_ID</w:t>
            </w:r>
          </w:p>
        </w:tc>
        <w:tc>
          <w:tcPr>
            <w:tcW w:w="2268" w:type="dxa"/>
          </w:tcPr>
          <w:p w:rsidR="00D95E7C" w:rsidRPr="009B38CB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新宋体" w:eastAsia="新宋体" w:hAnsiTheme="minorHAnsi" w:cs="新宋体" w:hint="eastAsia"/>
                <w:sz w:val="19"/>
                <w:szCs w:val="19"/>
                <w:highlight w:val="red"/>
              </w:rPr>
              <w:t>类型</w:t>
            </w:r>
            <w:r w:rsidRPr="009B38CB">
              <w:rPr>
                <w:rFonts w:ascii="新宋体" w:eastAsia="新宋体" w:hAnsiTheme="minorHAnsi" w:cs="新宋体"/>
                <w:sz w:val="19"/>
                <w:szCs w:val="19"/>
                <w:highlight w:val="red"/>
              </w:rPr>
              <w:t>ID</w:t>
            </w:r>
            <w:r w:rsidRPr="009B38CB">
              <w:rPr>
                <w:rFonts w:ascii="新宋体" w:eastAsia="新宋体" w:hAnsiTheme="minorHAnsi" w:cs="新宋体"/>
                <w:sz w:val="19"/>
                <w:szCs w:val="19"/>
                <w:highlight w:val="red"/>
              </w:rPr>
              <w:t>(春、夏、秋、冬)</w:t>
            </w:r>
          </w:p>
        </w:tc>
        <w:tc>
          <w:tcPr>
            <w:tcW w:w="709" w:type="dxa"/>
          </w:tcPr>
          <w:p w:rsidR="00D95E7C" w:rsidRPr="009B38CB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</w:tcPr>
          <w:p w:rsidR="00D95E7C" w:rsidRPr="009B38CB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</w:pPr>
            <w:r w:rsidRPr="009B38CB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默认</w:t>
            </w:r>
            <w:r w:rsidRPr="009B38CB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9B38C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Pr="009B38CB" w:rsidRDefault="00D95E7C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新宋体" w:eastAsia="新宋体" w:hAnsiTheme="minorHAnsi" w:cs="新宋体"/>
                <w:sz w:val="19"/>
                <w:szCs w:val="19"/>
                <w:highlight w:val="red"/>
              </w:rPr>
              <w:t>isCustom</w:t>
            </w:r>
          </w:p>
        </w:tc>
        <w:tc>
          <w:tcPr>
            <w:tcW w:w="2268" w:type="dxa"/>
            <w:vAlign w:val="center"/>
          </w:tcPr>
          <w:p w:rsidR="00D02BEB" w:rsidRPr="009B38C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类型：</w:t>
            </w: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-</w:t>
            </w:r>
            <w:r w:rsidRPr="009B38CB">
              <w:rPr>
                <w:rFonts w:ascii="新宋体" w:eastAsiaTheme="minorEastAsia" w:hAnsi="新宋体" w:cs="新宋体" w:hint="eastAsia"/>
                <w:sz w:val="19"/>
                <w:szCs w:val="19"/>
                <w:highlight w:val="red"/>
              </w:rPr>
              <w:t>1</w:t>
            </w:r>
            <w:r w:rsidRPr="009B38CB">
              <w:rPr>
                <w:rFonts w:ascii="新宋体" w:eastAsiaTheme="minorEastAsia" w:hAnsi="新宋体" w:cs="新宋体" w:hint="eastAsia"/>
                <w:sz w:val="19"/>
                <w:szCs w:val="19"/>
                <w:highlight w:val="red"/>
              </w:rPr>
              <w:t>所有，</w:t>
            </w: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0.</w:t>
            </w: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系统提供</w:t>
            </w: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;1.</w:t>
            </w:r>
            <w:r w:rsidRPr="009B38CB">
              <w:rPr>
                <w:rFonts w:ascii="新宋体" w:eastAsiaTheme="minorEastAsia" w:hAnsi="新宋体" w:cs="新宋体"/>
                <w:sz w:val="19"/>
                <w:szCs w:val="19"/>
                <w:highlight w:val="red"/>
              </w:rPr>
              <w:t>自定义</w:t>
            </w:r>
          </w:p>
        </w:tc>
        <w:tc>
          <w:tcPr>
            <w:tcW w:w="709" w:type="dxa"/>
            <w:vAlign w:val="center"/>
          </w:tcPr>
          <w:p w:rsidR="00D02BEB" w:rsidRPr="009B38C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9B38C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9B38CB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默认</w:t>
            </w:r>
            <w:r w:rsidRPr="009B38CB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 xml:space="preserve"> 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43"/>
            <w:bookmarkStart w:id="37" w:name="OLE_LINK31"/>
            <w:bookmarkStart w:id="38" w:name="OLE_LINK42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40" w:name="_Toc459239824"/>
      <w:bookmarkStart w:id="41" w:name="_Toc460312987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模式详情</w:t>
      </w:r>
      <w:bookmarkEnd w:id="40"/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8"/>
            <w:r>
              <w:rPr>
                <w:rFonts w:hint="eastAsia"/>
                <w:color w:val="0000FF"/>
              </w:rPr>
              <w:t>GetHealthModelInfo</w:t>
            </w:r>
            <w:bookmarkEnd w:id="4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9"/>
            <w:bookmarkStart w:id="4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43"/>
            <w:bookmarkEnd w:id="44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634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S</w:t>
            </w:r>
            <w:r>
              <w:rPr>
                <w:rFonts w:hint="eastAsia"/>
                <w:sz w:val="18"/>
                <w:szCs w:val="18"/>
                <w:highlight w:val="red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Param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---</w:t>
            </w:r>
            <w:r>
              <w:rPr>
                <w:rFonts w:hint="eastAsia"/>
                <w:sz w:val="18"/>
                <w:szCs w:val="18"/>
                <w:highlight w:val="red"/>
              </w:rPr>
              <w:t>指令集合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是否常用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Collection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roduce": "1.1000W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\n2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保温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小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"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ustom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sCustomStr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系统定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lan_RGB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b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arks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llection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mmonModel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rl": "http://localhost:61033/WebPage/ModelDetails.html?model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WeChat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Type_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aram": "100,100|0,0|0,0|0,0|0,0|40,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45" w:name="_Toc459239825"/>
      <w:bookmarkStart w:id="46" w:name="_Toc460312988"/>
      <w:r>
        <w:rPr>
          <w:rFonts w:ascii="Consolas" w:eastAsiaTheme="minorEastAsia" w:hAnsi="Consolas" w:cs="Consolas" w:hint="eastAsia"/>
          <w:b/>
          <w:bCs/>
          <w:highlight w:val="yellow"/>
        </w:rPr>
        <w:t>添加养生品</w:t>
      </w:r>
      <w:bookmarkEnd w:id="45"/>
      <w:bookmarkEnd w:id="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7" w:name="OLE_LINK11"/>
            <w:r>
              <w:rPr>
                <w:rFonts w:hint="eastAsia"/>
                <w:color w:val="0000FF"/>
              </w:rPr>
              <w:t>AddHealthModel</w:t>
            </w:r>
            <w:bookmarkEnd w:id="47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color w:val="990000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P</w:t>
            </w:r>
            <w:r>
              <w:rPr>
                <w:rFonts w:hint="eastAsia"/>
                <w:sz w:val="18"/>
                <w:szCs w:val="18"/>
                <w:highlight w:val="red"/>
              </w:rPr>
              <w:t>aram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指令参数值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100,100|0,0|0,0|0,0|0,0|100,5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这里需要客户端拼接字符串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2"/>
            <w:bookmarkStart w:id="49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60312989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60312990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6"/>
            <w:bookmarkStart w:id="60" w:name="OLE_LINK27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60312991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2"/>
            <w:bookmarkStart w:id="65" w:name="OLE_LINK33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60312992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60312993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tentUrl": "",</w:t>
            </w:r>
          </w:p>
          <w:p w:rsidR="00D02BEB" w:rsidRDefault="00962465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60312994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8"/>
            <w:bookmarkStart w:id="70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60312995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60312996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0"/>
            <w:bookmarkStart w:id="78" w:name="OLE_LINK41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60312997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Add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": "684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60312998"/>
      <w:r>
        <w:rPr>
          <w:rFonts w:ascii="Consolas" w:eastAsiaTheme="minorEastAsia" w:hAnsi="Consolas" w:cs="Consolas" w:hint="eastAsia"/>
          <w:b/>
          <w:bCs/>
        </w:rPr>
        <w:t>获取我的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Query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60312999"/>
      <w:r>
        <w:rPr>
          <w:rFonts w:ascii="Consolas" w:eastAsiaTheme="minorEastAsia" w:hAnsi="Consolas" w:cs="Consolas" w:hint="eastAsia"/>
          <w:b/>
          <w:bCs/>
        </w:rPr>
        <w:t>设置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SetDefault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60313000"/>
      <w:r>
        <w:rPr>
          <w:rFonts w:ascii="Consolas" w:eastAsiaTheme="minorEastAsia" w:hAnsi="Consolas" w:cs="Consolas" w:hint="eastAsia"/>
          <w:b/>
          <w:bCs/>
        </w:rPr>
        <w:t>删除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Delete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二维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60313001"/>
      <w:r>
        <w:rPr>
          <w:rFonts w:ascii="Consolas" w:eastAsiaTheme="minorEastAsia" w:hAnsi="Consolas" w:cs="Consolas" w:hint="eastAsia"/>
          <w:b/>
          <w:bCs/>
        </w:rPr>
        <w:t>查询设备在线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QueryDevic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60313002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nericModules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- 5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evice_ip": 1818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id": "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85" w:name="_Toc460313003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lastRenderedPageBreak/>
        <w:t>操作水壶</w:t>
      </w:r>
      <w:bookmarkEnd w:id="85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OperatBottl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60313004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tWaterTemperatu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7" w:name="_Toc460313005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开关</w:t>
      </w:r>
      <w:bookmarkEnd w:id="87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SetBottl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关机枚举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（默认）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8" w:name="_Toc460313006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烧水或者除氯</w:t>
      </w:r>
      <w:bookmarkEnd w:id="88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BoilWa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9" w:name="_Toc460313007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保温接口</w:t>
      </w:r>
      <w:bookmarkEnd w:id="89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KeepWarm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mperatur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-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90" w:name="_Toc460313008"/>
      <w:r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http://115.29.49.135/2016/6/21/2e6ab8ce-caf2-4ebd-a68a-95153cb65e79.jp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60313009"/>
      <w:r>
        <w:rPr>
          <w:rFonts w:ascii="Consolas" w:eastAsiaTheme="minorEastAsia" w:hAnsi="Consolas" w:cs="Consolas" w:hint="eastAsia"/>
          <w:b/>
          <w:bCs/>
        </w:rPr>
        <w:t>分享</w:t>
      </w:r>
      <w:bookmarkEnd w:id="91"/>
    </w:p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60313010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自定义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2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品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3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60313011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60313012"/>
      <w:r>
        <w:rPr>
          <w:rFonts w:ascii="Consolas" w:eastAsiaTheme="minorEastAsia" w:hAnsi="Consolas" w:cs="Consolas" w:hint="eastAsia"/>
          <w:b/>
          <w:bCs/>
        </w:rPr>
        <w:lastRenderedPageBreak/>
        <w:t>获取动态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由服务器返回，第一次传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由服务器返回，第一次传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获取当前获取后的下一页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获取打开页面后新生成的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传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0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的时候获取的数量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传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1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的时候该字段不起效，将会获取当前获取打开动态页面后的所有新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当然分享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自定义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2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品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3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perman/img/logo/bd_logo1_31bdc765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5" w:name="_Toc459240054"/>
      <w:bookmarkStart w:id="96" w:name="_Toc460313013"/>
      <w:r>
        <w:rPr>
          <w:rFonts w:ascii="Consolas" w:eastAsiaTheme="minorEastAsia" w:hAnsi="Consolas" w:cs="Consolas" w:hint="eastAsia"/>
          <w:b/>
          <w:bCs/>
          <w:highlight w:val="yellow"/>
        </w:rPr>
        <w:t>获取动态详情</w:t>
      </w:r>
      <w:bookmarkEnd w:id="95"/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Siz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评论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970-01-01 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Creat</w:t>
            </w:r>
            <w:r>
              <w:rPr>
                <w:rFonts w:hint="eastAsia"/>
              </w:rPr>
              <w:t>ionDateTicks": 1462552681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"ImgUrlList": [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60313014"/>
      <w:r>
        <w:rPr>
          <w:rFonts w:ascii="Consolas" w:eastAsiaTheme="minorEastAsia" w:hAnsi="Consolas" w:cs="Consolas" w:hint="eastAsia"/>
          <w:b/>
          <w:bCs/>
        </w:rPr>
        <w:t>赞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2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品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3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60313015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2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品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3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60313016"/>
      <w:r>
        <w:rPr>
          <w:rFonts w:ascii="Consolas" w:eastAsiaTheme="minorEastAsia" w:hAnsi="Consolas" w:cs="Consolas" w:hint="eastAsia"/>
          <w:b/>
          <w:bCs/>
        </w:rPr>
        <w:t>评论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2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品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; 3: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60313017"/>
      <w:r>
        <w:rPr>
          <w:rFonts w:ascii="Consolas" w:eastAsiaTheme="minorEastAsia" w:hAnsi="Consolas" w:cs="Consolas" w:hint="eastAsia"/>
          <w:b/>
          <w:bCs/>
        </w:rPr>
        <w:lastRenderedPageBreak/>
        <w:t>删除评论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60313018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101"/>
    </w:p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60313019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Type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60313020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</w:t>
            </w:r>
            <w:r>
              <w:t xml:space="preserve"> </w:t>
            </w:r>
            <w:r>
              <w:rPr>
                <w:color w:val="0000FF"/>
              </w:rPr>
              <w:t>GetArticleListByType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"PublishDate": "2016-05-11T23:02:5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4" w:name="_Toc460313021"/>
      <w:r>
        <w:rPr>
          <w:rFonts w:ascii="Consolas" w:eastAsiaTheme="minorEastAsia" w:hAnsi="Consolas" w:cs="Consolas" w:hint="eastAsia"/>
          <w:b/>
          <w:bCs/>
        </w:rPr>
        <w:t>获取文章详情</w:t>
      </w:r>
      <w:bookmarkEnd w:id="10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</w:t>
            </w:r>
            <w:r>
              <w:t>PublishDate": "2016-05-11T23:02:56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lastRenderedPageBreak/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5" w:name="_Toc460313022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10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GetPlan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开始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2016-5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月的计划，这里传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 xml:space="preserve"> 2016-05-0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截至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6" w:name="OLE_LINK45"/>
            <w:bookmarkStart w:id="107" w:name="OLE_LINK44"/>
            <w:bookmarkStart w:id="108" w:name="OLE_LINK46"/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2016-5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月的计划，这里传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 xml:space="preserve"> 2016-05-31</w:t>
            </w:r>
            <w:bookmarkEnd w:id="106"/>
            <w:bookmarkEnd w:id="107"/>
            <w:bookmarkEnd w:id="108"/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计划列表</w:t>
            </w:r>
            <w:r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9" w:name="_Hlk451381357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9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计划分组，在一个时间段内，相同模式只出现一次，并且按照计划时间排序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</w:t>
            </w:r>
            <w:r>
              <w:rPr>
                <w:rFonts w:hint="eastAsia"/>
              </w:rPr>
              <w:t>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10" w:name="OLE_LINK50"/>
            <w:bookmarkStart w:id="111" w:name="OLE_LINK52"/>
            <w:bookmarkStart w:id="112" w:name="OLE_LINK53"/>
            <w:bookmarkStart w:id="113" w:name="OLE_LINK54"/>
            <w:bookmarkStart w:id="114" w:name="OLE_LINK55"/>
            <w:bookmarkStart w:id="115" w:name="OLE_LINK51"/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10"/>
          <w:bookmarkEnd w:id="111"/>
          <w:bookmarkEnd w:id="112"/>
          <w:bookmarkEnd w:id="113"/>
          <w:bookmarkEnd w:id="114"/>
          <w:bookmarkEnd w:id="115"/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</w:t>
            </w:r>
            <w:r>
              <w:t xml:space="preserve">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</w:t>
            </w:r>
            <w:r>
              <w:t>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</w:t>
            </w:r>
            <w:r>
              <w:t>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</w:t>
            </w:r>
            <w:r>
              <w:t>PlanGroup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</w:t>
            </w:r>
            <w:r>
              <w:t>cks": 14630226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</w:t>
            </w:r>
            <w:r>
              <w:t>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60313023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AddPla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6031302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Aftermarket/AddAftermarke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60313025"/>
      <w:r>
        <w:rPr>
          <w:rFonts w:ascii="Consolas" w:eastAsiaTheme="minorEastAsia" w:hAnsi="Consolas" w:cs="Consolas" w:hint="eastAsia"/>
          <w:b/>
          <w:bCs/>
        </w:rPr>
        <w:t>其他</w:t>
      </w:r>
      <w:bookmarkEnd w:id="118"/>
    </w:p>
    <w:p w:rsidR="00D02BEB" w:rsidRDefault="00962465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9" w:name="_Toc460313026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D02BEB" w:rsidRDefault="00D02BE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20" w:name="_Toc460313027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20"/>
    </w:p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1" w:name="_Toc460313028"/>
      <w:r>
        <w:rPr>
          <w:rFonts w:ascii="Consolas" w:eastAsiaTheme="minorEastAsia" w:hAnsi="Consolas" w:cs="Consolas" w:hint="eastAsia"/>
          <w:b/>
          <w:bCs/>
        </w:rPr>
        <w:t>微信登陆接口</w:t>
      </w:r>
      <w:bookmarkEnd w:id="12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lastRenderedPageBreak/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2" w:name="_Toc460313029"/>
      <w:r>
        <w:rPr>
          <w:rFonts w:ascii="Consolas" w:eastAsiaTheme="minorEastAsia" w:hAnsi="Consolas" w:cs="Consolas" w:hint="eastAsia"/>
          <w:b/>
          <w:bCs/>
        </w:rPr>
        <w:lastRenderedPageBreak/>
        <w:t>微信绑定账号接口（必须先登录）</w:t>
      </w:r>
      <w:bookmarkEnd w:id="1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</w:t>
            </w:r>
            <w:r>
              <w:rPr>
                <w:rFonts w:ascii="宋体" w:hAnsi="宋体" w:cs="宋体"/>
              </w:rPr>
              <w:t>data":null,"code":"200","msg":"</w:t>
            </w:r>
            <w:r>
              <w:rPr>
                <w:rFonts w:ascii="宋体" w:hAnsi="宋体" w:cs="宋体"/>
              </w:rPr>
              <w:t>成功</w:t>
            </w:r>
            <w:r>
              <w:rPr>
                <w:rFonts w:ascii="宋体" w:hAnsi="宋体" w:cs="宋体"/>
              </w:rPr>
              <w:t>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3" w:name="_Toc460313030"/>
      <w:r>
        <w:rPr>
          <w:rFonts w:ascii="Consolas" w:eastAsiaTheme="minorEastAsia" w:hAnsi="Consolas" w:cs="Consolas" w:hint="eastAsia"/>
          <w:b/>
          <w:bCs/>
        </w:rPr>
        <w:t>微信取消绑定接口</w:t>
      </w:r>
      <w:r>
        <w:rPr>
          <w:rFonts w:ascii="Consolas" w:eastAsiaTheme="minorEastAsia" w:hAnsi="Consolas" w:cs="Consolas" w:hint="eastAsia"/>
          <w:b/>
          <w:bCs/>
        </w:rPr>
        <w:t>(</w:t>
      </w:r>
      <w:r>
        <w:rPr>
          <w:rFonts w:ascii="Consolas" w:eastAsiaTheme="minorEastAsia" w:hAnsi="Consolas" w:cs="Consolas" w:hint="eastAsia"/>
          <w:b/>
          <w:bCs/>
        </w:rPr>
        <w:t>必须先登录</w:t>
      </w:r>
      <w:r>
        <w:rPr>
          <w:rFonts w:ascii="Consolas" w:eastAsiaTheme="minorEastAsia" w:hAnsi="Consolas" w:cs="Consolas" w:hint="eastAsia"/>
          <w:b/>
          <w:bCs/>
        </w:rPr>
        <w:t>)</w:t>
      </w:r>
      <w:bookmarkEnd w:id="1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data":null,"code":"</w:t>
            </w:r>
            <w:r>
              <w:rPr>
                <w:rFonts w:ascii="宋体" w:hAnsi="宋体" w:cs="宋体"/>
              </w:rPr>
              <w:t>200","msg":"</w:t>
            </w:r>
            <w:r>
              <w:rPr>
                <w:rFonts w:ascii="宋体" w:hAnsi="宋体" w:cs="宋体"/>
              </w:rPr>
              <w:t>成功</w:t>
            </w:r>
            <w:r>
              <w:rPr>
                <w:rFonts w:ascii="宋体" w:hAnsi="宋体" w:cs="宋体"/>
              </w:rPr>
              <w:t>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Default="00D02BEB"/>
    <w:sectPr w:rsidR="00D02B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139"/>
    <w:multiLevelType w:val="multilevel"/>
    <w:tmpl w:val="0F5971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110EC"/>
    <w:multiLevelType w:val="multilevel"/>
    <w:tmpl w:val="1A2110E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0664C"/>
    <w:multiLevelType w:val="multilevel"/>
    <w:tmpl w:val="3D00664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BE1143"/>
    <w:multiLevelType w:val="multilevel"/>
    <w:tmpl w:val="7ABE114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977CE"/>
    <w:rsid w:val="000A077E"/>
    <w:rsid w:val="000A0CAF"/>
    <w:rsid w:val="000A21E9"/>
    <w:rsid w:val="000A2681"/>
    <w:rsid w:val="000A3ED0"/>
    <w:rsid w:val="000A61C8"/>
    <w:rsid w:val="000B0ECE"/>
    <w:rsid w:val="000B0F21"/>
    <w:rsid w:val="000B4ECF"/>
    <w:rsid w:val="000B61DF"/>
    <w:rsid w:val="000C0519"/>
    <w:rsid w:val="000C146D"/>
    <w:rsid w:val="000C1751"/>
    <w:rsid w:val="000C196A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84F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0291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417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2511B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772BD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22A5D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465"/>
    <w:rsid w:val="0096294E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4707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38CB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05CE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3F89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2BEB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16E4"/>
    <w:rsid w:val="00D42823"/>
    <w:rsid w:val="00D4291A"/>
    <w:rsid w:val="00D43AE7"/>
    <w:rsid w:val="00D449BB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BB4"/>
    <w:rsid w:val="00D82FD4"/>
    <w:rsid w:val="00D8594F"/>
    <w:rsid w:val="00D87888"/>
    <w:rsid w:val="00D92036"/>
    <w:rsid w:val="00D94E38"/>
    <w:rsid w:val="00D94EF2"/>
    <w:rsid w:val="00D95E7C"/>
    <w:rsid w:val="00D963DD"/>
    <w:rsid w:val="00DA0957"/>
    <w:rsid w:val="00DA2E23"/>
    <w:rsid w:val="00DA4563"/>
    <w:rsid w:val="00DA5BA9"/>
    <w:rsid w:val="00DA7BA1"/>
    <w:rsid w:val="00DB05F4"/>
    <w:rsid w:val="00DB106D"/>
    <w:rsid w:val="00DB1293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37464"/>
    <w:rsid w:val="00E41BA6"/>
    <w:rsid w:val="00E41BC5"/>
    <w:rsid w:val="00E433AE"/>
    <w:rsid w:val="00E436C1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0E88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11A1F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D2CF5D-653D-40E8-B41B-3076845A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115.29.49.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7F00-9E57-4996-91D7-375F6E03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8</Words>
  <Characters>29349</Characters>
  <Application>Microsoft Office Word</Application>
  <DocSecurity>0</DocSecurity>
  <Lines>244</Lines>
  <Paragraphs>68</Paragraphs>
  <ScaleCrop>false</ScaleCrop>
  <Company>Microsoft</Company>
  <LinksUpToDate>false</LinksUpToDate>
  <CharactersWithSpaces>3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78</cp:revision>
  <dcterms:created xsi:type="dcterms:W3CDTF">2016-06-20T15:15:00Z</dcterms:created>
  <dcterms:modified xsi:type="dcterms:W3CDTF">2016-08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